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DB" w:rsidRPr="0011547D" w:rsidRDefault="001A0ADB" w:rsidP="00AC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F95C74" w:rsidRPr="0011547D" w:rsidRDefault="001A0ADB" w:rsidP="00AC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</w:t>
      </w:r>
      <w:r w:rsidR="00E3572F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решения Совета депутатов городского округа Домодедово «О внесении изменений и дополнений в Устав городского округа Домодедово Московской области»</w:t>
      </w:r>
      <w:r w:rsidR="00A21452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ому за основу решением Совета депутатов</w:t>
      </w:r>
      <w:r w:rsidR="00871D78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 от 15.07.2020 № 1-4/1054</w:t>
      </w:r>
    </w:p>
    <w:p w:rsidR="00E3572F" w:rsidRPr="0011547D" w:rsidRDefault="00E3572F" w:rsidP="00AC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ADB" w:rsidRPr="0011547D" w:rsidRDefault="00743D8F" w:rsidP="00AC0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проведения: </w:t>
      </w:r>
      <w:r w:rsidR="00E3572F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442C9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572F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1A0ADB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3572F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5586F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0ADB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00 </w:t>
      </w:r>
    </w:p>
    <w:p w:rsidR="001A0ADB" w:rsidRPr="0011547D" w:rsidRDefault="00743D8F" w:rsidP="00AC0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</w:t>
      </w:r>
      <w:r w:rsidR="0055586F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A00EB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86F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дедово, </w:t>
      </w:r>
      <w:proofErr w:type="spellStart"/>
      <w:r w:rsidR="0055586F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55586F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00EB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86F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, пл.</w:t>
      </w:r>
      <w:r w:rsidR="003A00EB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86F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-летия Победы, д.1, </w:t>
      </w:r>
      <w:r w:rsidR="001A0ADB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.205</w:t>
      </w:r>
      <w:r w:rsidR="00AC0409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0409" w:rsidRPr="0011547D" w:rsidRDefault="00AC0409" w:rsidP="00AC0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 публичных слушаний: Совет депутатов городского округа Домодедово.</w:t>
      </w:r>
    </w:p>
    <w:p w:rsidR="00871D78" w:rsidRPr="0011547D" w:rsidRDefault="00871D78" w:rsidP="00871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D75A0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публичных слушаний: </w:t>
      </w:r>
      <w:r w:rsidR="00E3572F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</w:t>
      </w: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городского округа </w:t>
      </w:r>
      <w:r w:rsidR="00E3572F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дедово «О внесении изменений и допол</w:t>
      </w: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й в Устав городского округа</w:t>
      </w:r>
    </w:p>
    <w:p w:rsidR="00871D78" w:rsidRPr="0011547D" w:rsidRDefault="00E3572F" w:rsidP="00871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дедово Московской области»</w:t>
      </w:r>
      <w:r w:rsidR="00871D78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871D78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й</w:t>
      </w:r>
      <w:proofErr w:type="gramEnd"/>
      <w:r w:rsidR="00871D78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снову решением Совета депутатов</w:t>
      </w:r>
    </w:p>
    <w:p w:rsidR="00871D78" w:rsidRPr="0011547D" w:rsidRDefault="00871D78" w:rsidP="00871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Домодедово от 15.07.2020 № 1-4/1054  </w:t>
      </w:r>
      <w:proofErr w:type="gramStart"/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проект решения Совета депутатов городского округа Домодедово).</w:t>
      </w:r>
    </w:p>
    <w:p w:rsidR="00417050" w:rsidRPr="0011547D" w:rsidRDefault="00E3572F" w:rsidP="00AC0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депутатов от 15.</w:t>
      </w:r>
      <w:bookmarkStart w:id="0" w:name="_GoBack"/>
      <w:bookmarkEnd w:id="0"/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07.2020 №1-4/1054 «О проекте решения Совета депутатов городского округа Домодедово «О внесении изменений и дополнений в Устав городского округа Домодедово Московской области» опубликовано в Информационном Вестнике Совета депутатов и администрации городского округа Домодедово от 20 июля 2020 года № 11-12</w:t>
      </w:r>
      <w:r w:rsidR="00871D78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азете «Призыв» № 50 от 20.07.2020 </w:t>
      </w: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о на официальном сайте городского округа Домодедово в сети «Интернет</w:t>
      </w:r>
      <w:proofErr w:type="gramEnd"/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hyperlink r:id="rId7" w:history="1">
        <w:r w:rsidRPr="0011547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11547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1547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domod</w:t>
        </w:r>
        <w:proofErr w:type="spellEnd"/>
        <w:r w:rsidRPr="0011547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1547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17050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72F" w:rsidRPr="0011547D" w:rsidRDefault="00E3572F" w:rsidP="00E35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убличных слушаниях опубликована в газете «Призыв» №50 от 20.07.2020.</w:t>
      </w:r>
    </w:p>
    <w:p w:rsidR="00092162" w:rsidRPr="0011547D" w:rsidRDefault="00092162" w:rsidP="00092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назначены </w:t>
      </w:r>
      <w:r w:rsidR="000F0051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 городского округа Домодедово от 15.07.2020 №1-4/1054 «О проекте решения Совета депутатов городского округа Домодедово «О внесении изменений и дополнений в Устав городского округа Домодедово Московской области»</w:t>
      </w:r>
      <w:r w:rsidR="006F26F7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в соответствии с Положением  о порядке организации и проведения публичных слушаний, утвержденным решением Совета депутатов городского ок</w:t>
      </w:r>
      <w:r w:rsidR="009769DD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 Домодедово от 13.11.2018 №</w:t>
      </w:r>
      <w:r w:rsidR="006F26F7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1-4/925, Порядком учета предложений жителей</w:t>
      </w:r>
      <w:proofErr w:type="gramEnd"/>
      <w:r w:rsidR="006F26F7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 по проекту Устава городского округа Домодедово Московской области, проекту решения Совета депутатов городского округа Домодедово «О внесении изменений и дополнений в Устав городского округа Домодедово Московской области», участия жителей городского округа Домодедово в их обсуждении, утвержденным решением Совета депутатов городского округа Домодедово от 13.11.2018 № 1-4/924.</w:t>
      </w:r>
    </w:p>
    <w:p w:rsidR="001D14A0" w:rsidRPr="0011547D" w:rsidRDefault="001D14A0" w:rsidP="001D1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астников публичных слушаний </w:t>
      </w:r>
      <w:r w:rsidR="0087213E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0335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1D14A0" w:rsidRPr="0011547D" w:rsidRDefault="001D14A0" w:rsidP="001D1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жителей городского округа Домодедово – 1 чел.</w:t>
      </w:r>
    </w:p>
    <w:p w:rsidR="00871D78" w:rsidRPr="0011547D" w:rsidRDefault="00871D78" w:rsidP="00AC0409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</w:t>
      </w:r>
      <w:r w:rsidR="00E72932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е слушания Гудков Н.А.,</w:t>
      </w:r>
      <w:r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редседательствующий на публичных слушаниях, </w:t>
      </w: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постоянной комиссии по нормотворческой деятельности Совета депутатов городского округа Домодедово.</w:t>
      </w:r>
    </w:p>
    <w:p w:rsidR="006657CA" w:rsidRPr="0011547D" w:rsidRDefault="00871D78" w:rsidP="00AC0409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D9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дков Н</w:t>
      </w:r>
      <w:r w:rsidR="00FE3E69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300F25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ил предмет публичных слушаний,</w:t>
      </w:r>
      <w:r w:rsidR="00300F25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</w:t>
      </w:r>
      <w:r w:rsidR="001D14A0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ледовательность </w:t>
      </w:r>
      <w:r w:rsidR="00300F25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публичных слушаний и </w:t>
      </w:r>
      <w:r w:rsidR="00FE3E69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л слово докладчик</w:t>
      </w:r>
      <w:r w:rsidR="00E3781E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E3E69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3E69" w:rsidRPr="0011547D" w:rsidRDefault="00FE3E69" w:rsidP="00AC0409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и:</w:t>
      </w:r>
    </w:p>
    <w:p w:rsidR="00E579C5" w:rsidRPr="0011547D" w:rsidRDefault="004D15D9" w:rsidP="00EB0307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547D">
        <w:rPr>
          <w:rFonts w:ascii="Times New Roman" w:eastAsia="Times New Roman" w:hAnsi="Times New Roman"/>
          <w:sz w:val="24"/>
          <w:szCs w:val="24"/>
          <w:lang w:eastAsia="ru-RU"/>
        </w:rPr>
        <w:t>Стальнова</w:t>
      </w:r>
      <w:r w:rsidR="002A1240" w:rsidRPr="001154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547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A1240" w:rsidRPr="0011547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1547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2A1240" w:rsidRPr="0011547D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тета правового обеспечения Администрации городского округа Домодедово</w:t>
      </w:r>
      <w:r w:rsidR="002A1240" w:rsidRPr="0011547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A243A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E17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ожила</w:t>
      </w:r>
      <w:r w:rsidR="004A243A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08E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вета депутатов городского округа Домодедово  </w:t>
      </w:r>
      <w:r w:rsidR="001662A9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B0307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ла, что</w:t>
      </w:r>
      <w:r w:rsidR="00E579C5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решения Совета депутатов городского округа Домодедово  подготовлен в целях приведения Устава городского округа Домодедово Московской области в соответствие с действующим законодательством Российской Федерации, руководствуясь Федеральным законом от  06.10.2003 № 131-ФЗ  «Об общих принципах организации местного самоуправления в Российской</w:t>
      </w:r>
      <w:proofErr w:type="gramEnd"/>
      <w:r w:rsidR="00E579C5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», Федеральным законом от 13.07.2015 № 224-ФЗ «О государственно-частном партнерстве, </w:t>
      </w:r>
      <w:proofErr w:type="spellStart"/>
      <w:r w:rsidR="00E579C5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proofErr w:type="spellEnd"/>
      <w:r w:rsidR="00E579C5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астном партнерстве в Российской Федерации и внесении изменений в отдельные законодательные акты Российской Федерации», Федеральным законом от 21.07.2005 № 115-ФЗ «О концессионных </w:t>
      </w:r>
      <w:r w:rsidR="00E579C5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шениях», Законом Московской области от 21.12.2006 № 234/2006-ОЗ «О городском округе Домодедово и его границе».</w:t>
      </w:r>
    </w:p>
    <w:p w:rsidR="0021110C" w:rsidRPr="0011547D" w:rsidRDefault="00EB0307" w:rsidP="0021110C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47D">
        <w:t xml:space="preserve"> </w:t>
      </w:r>
      <w:proofErr w:type="gramStart"/>
      <w:r w:rsidR="00E579C5" w:rsidRPr="0011547D">
        <w:rPr>
          <w:rFonts w:ascii="Times New Roman" w:hAnsi="Times New Roman" w:cs="Times New Roman"/>
          <w:sz w:val="24"/>
          <w:szCs w:val="24"/>
        </w:rPr>
        <w:t xml:space="preserve">Стальнова В.С. сообщила, что </w:t>
      </w: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ского округа Домодедово предлагает внести в проект решения Совета депутатов городского округа Домодедово </w:t>
      </w:r>
      <w:r w:rsidR="0011048A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, а именно, п</w:t>
      </w: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 3 статьи 36 Устава</w:t>
      </w:r>
      <w:r w:rsidR="009E2126" w:rsidRPr="0011547D">
        <w:t xml:space="preserve"> </w:t>
      </w:r>
      <w:r w:rsidR="009E2126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Домодедово Московской области</w:t>
      </w: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ложенный в </w:t>
      </w:r>
      <w:r w:rsidR="0011048A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е</w:t>
      </w:r>
      <w:r w:rsidR="0011048A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депутатов городского округа</w:t>
      </w:r>
      <w:r w:rsidR="00892B52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48A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дедово</w:t>
      </w: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110C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лов «и принятие решения в соответствии» дополнить словами « с частью 4.4 статьи 37 Федерального закона от 21.07.2005 № 115-ФЗ «О</w:t>
      </w:r>
      <w:proofErr w:type="gramEnd"/>
      <w:r w:rsidR="0021110C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ссионных </w:t>
      </w:r>
      <w:proofErr w:type="gramStart"/>
      <w:r w:rsidR="0021110C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х</w:t>
      </w:r>
      <w:proofErr w:type="gramEnd"/>
      <w:r w:rsidR="0021110C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92B52" w:rsidRPr="0011547D" w:rsidRDefault="00570B71" w:rsidP="00191AC5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ей</w:t>
      </w:r>
      <w:proofErr w:type="spellEnd"/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, </w:t>
      </w:r>
      <w:r w:rsidR="003E655B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ь </w:t>
      </w:r>
      <w:proofErr w:type="spellStart"/>
      <w:r w:rsidR="003E655B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3E655B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048A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55B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ый, </w:t>
      </w:r>
      <w:proofErr w:type="spellStart"/>
      <w:r w:rsidR="003E655B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3E655B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3E655B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дедово</w:t>
      </w:r>
      <w:proofErr w:type="spellEnd"/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048A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л докладчику вопросы по проекту решения Совета депутатов городск</w:t>
      </w:r>
      <w:r w:rsidR="00431651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круга Домодедово: по</w:t>
      </w:r>
      <w:r w:rsidR="00B74106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амбул</w:t>
      </w:r>
      <w:r w:rsidR="00431651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4106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396618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4106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ункт</w:t>
      </w:r>
      <w:r w:rsidR="00892B52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B74106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892B52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, 4</w:t>
      </w:r>
      <w:r w:rsidR="00B74106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</w:t>
      </w:r>
      <w:r w:rsidR="00892B52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ям 16 и 25 </w:t>
      </w:r>
      <w:r w:rsidR="00B74106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892B52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</w:t>
      </w:r>
      <w:r w:rsidR="0064625D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3ECD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651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983ECD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</w:t>
      </w:r>
      <w:r w:rsidR="00431651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3ECD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городского округа</w:t>
      </w:r>
      <w:r w:rsidR="00892B52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дедово.</w:t>
      </w:r>
    </w:p>
    <w:p w:rsidR="00861850" w:rsidRPr="0011547D" w:rsidRDefault="00423642" w:rsidP="00191AC5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нова В.С.</w:t>
      </w:r>
      <w:r w:rsidR="00FE5E41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ила на вопросы </w:t>
      </w:r>
      <w:proofErr w:type="spellStart"/>
      <w:r w:rsidR="00FE5E41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ея</w:t>
      </w:r>
      <w:proofErr w:type="spellEnd"/>
      <w:r w:rsidR="00FE5E41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</w:t>
      </w:r>
    </w:p>
    <w:p w:rsidR="00FE5E41" w:rsidRPr="0011547D" w:rsidRDefault="00FE5E41" w:rsidP="00191AC5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вопросы </w:t>
      </w:r>
      <w:r w:rsidR="009E4780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8F365D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публичных слушаний не поступили</w:t>
      </w: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CA2" w:rsidRPr="0011547D" w:rsidRDefault="00263CA2" w:rsidP="00263C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дков Н.А. сообщил, что в ходе публичных слушаний </w:t>
      </w:r>
      <w:r w:rsidR="0064625D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решения Совета депутатов городского округа Домодедово </w:t>
      </w: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и  </w:t>
      </w:r>
      <w:r w:rsidR="00431651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F342CD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431651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25D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Домодедово и</w:t>
      </w:r>
      <w:r w:rsidR="00F342CD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предложения от</w:t>
      </w:r>
      <w:r w:rsidR="0064625D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625D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ея</w:t>
      </w:r>
      <w:proofErr w:type="spellEnd"/>
      <w:r w:rsidR="0064625D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</w:t>
      </w: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2CD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данным им вопросам.</w:t>
      </w:r>
      <w:r w:rsidR="00157A74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ставленным</w:t>
      </w:r>
      <w:r w:rsidR="000A227D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м </w:t>
      </w:r>
      <w:proofErr w:type="spellStart"/>
      <w:r w:rsidR="000A227D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ею</w:t>
      </w:r>
      <w:proofErr w:type="spellEnd"/>
      <w:r w:rsidR="000A227D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будет дан письменный ответ.</w:t>
      </w:r>
    </w:p>
    <w:p w:rsidR="00015ED7" w:rsidRPr="0011547D" w:rsidRDefault="00C775C5" w:rsidP="00015ED7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дков</w:t>
      </w:r>
      <w:r w:rsidR="00644358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44358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r w:rsidR="00015ED7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общил, что проект решения Совета депутатов городского округа Домодедово соответствует </w:t>
      </w:r>
      <w:r w:rsidR="00C239D6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ED7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му закону от  06.10.2003 № 131-ФЗ  «Об общих принципах организации местного самоуправления в Российской Федерации», Федеральному закону от 13.07.2015 № 224-ФЗ «О государственно-частном партнерстве, </w:t>
      </w:r>
      <w:proofErr w:type="spellStart"/>
      <w:r w:rsidR="00015ED7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proofErr w:type="spellEnd"/>
      <w:r w:rsidR="00015ED7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ом партнерстве в Российской Федерации и внесении изменений в отдельные законодательные акты Российской Федерации», Федеральному закону от 21.07.2005 № 115-ФЗ «О концессионных соглашениях», Закону Московской области от</w:t>
      </w:r>
      <w:proofErr w:type="gramEnd"/>
      <w:r w:rsidR="00015ED7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12.2006 № 234/2006-ОЗ «О городском округе Домодедово и его границе»</w:t>
      </w:r>
      <w:r w:rsidR="00605C1E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62FC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C1E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 в установленном порядке и сроки</w:t>
      </w:r>
      <w:r w:rsidR="00E7570F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5C1E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32E0" w:rsidRPr="0011547D" w:rsidRDefault="006F70DA" w:rsidP="006F7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инят</w:t>
      </w:r>
      <w:r w:rsidR="005555A7"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</w:t>
      </w:r>
      <w:r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решени</w:t>
      </w:r>
      <w:r w:rsidR="005555A7"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е</w:t>
      </w:r>
      <w:r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:</w:t>
      </w:r>
      <w:r w:rsidR="00471133"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</w:p>
    <w:p w:rsidR="00D03A2E" w:rsidRPr="0011547D" w:rsidRDefault="004077D1" w:rsidP="006F7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нести </w:t>
      </w: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C775C5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вета депутатов городского</w:t>
      </w:r>
      <w:r w:rsidR="009E2126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дедово</w:t>
      </w:r>
      <w:r w:rsidR="00C775C5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</w:t>
      </w:r>
      <w:r w:rsidR="000A2267"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а заседание</w:t>
      </w:r>
      <w:r w:rsidR="001A0ADB"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Совета депутатов гор</w:t>
      </w:r>
      <w:r w:rsidR="005F3669"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дского округа Домодедово</w:t>
      </w:r>
      <w:r w:rsidR="00570B71"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с учетом поступивш</w:t>
      </w:r>
      <w:r w:rsidR="005555A7"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их</w:t>
      </w:r>
      <w:r w:rsidR="00570B71"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редложени</w:t>
      </w:r>
      <w:r w:rsidR="005555A7"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й</w:t>
      </w:r>
      <w:r w:rsidR="0016600D"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в</w:t>
      </w:r>
      <w:r w:rsidR="0016600D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пункта 3 статьи 36 Устава</w:t>
      </w:r>
      <w:r w:rsidR="009E2126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 Московской области</w:t>
      </w:r>
      <w:r w:rsidR="0016600D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6C47"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570B71"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оответствующ</w:t>
      </w:r>
      <w:r w:rsidR="005555A7"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их</w:t>
      </w:r>
      <w:r w:rsidR="00570B71"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действующему законодательству</w:t>
      </w:r>
      <w:r w:rsidR="000A2267"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</w:t>
      </w:r>
    </w:p>
    <w:p w:rsidR="006E6775" w:rsidRPr="0011547D" w:rsidRDefault="006E6775" w:rsidP="006F7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8F18F3" w:rsidRPr="0011547D" w:rsidRDefault="008F18F3" w:rsidP="006F7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845" w:rsidRPr="0011547D" w:rsidRDefault="00A62845" w:rsidP="006F7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ADB" w:rsidRPr="0011547D" w:rsidRDefault="001A0ADB" w:rsidP="00AC0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едседательствующий:</w:t>
      </w:r>
    </w:p>
    <w:p w:rsidR="00471133" w:rsidRPr="0011547D" w:rsidRDefault="00471A4E" w:rsidP="00AC0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остоянной комиссии</w:t>
      </w:r>
      <w:r w:rsidR="00EC2367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1A4E" w:rsidRPr="0011547D" w:rsidRDefault="00EC2367" w:rsidP="00AC0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775C5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творческой деятельности</w:t>
      </w:r>
      <w:r w:rsidR="00471A4E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48E3" w:rsidRPr="0011547D" w:rsidRDefault="00471A4E" w:rsidP="009E112D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городского округа</w:t>
      </w:r>
      <w:r w:rsidR="00EC326E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7CA"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дедово  </w:t>
      </w:r>
      <w:r w:rsidR="001A0ADB"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                                            </w:t>
      </w:r>
      <w:r w:rsidR="00C775C5"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</w:t>
      </w:r>
      <w:r w:rsidR="001A0ADB"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.А. </w:t>
      </w:r>
      <w:r w:rsidR="00C775C5"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Гудко</w:t>
      </w:r>
      <w:r w:rsidR="001A0ADB"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</w:t>
      </w:r>
    </w:p>
    <w:sectPr w:rsidR="00F948E3" w:rsidRPr="0011547D" w:rsidSect="00C76968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47B"/>
    <w:multiLevelType w:val="hybridMultilevel"/>
    <w:tmpl w:val="304AE0AC"/>
    <w:lvl w:ilvl="0" w:tplc="60D8D96A">
      <w:start w:val="1"/>
      <w:numFmt w:val="decimal"/>
      <w:lvlText w:val="%1."/>
      <w:lvlJc w:val="left"/>
      <w:pPr>
        <w:tabs>
          <w:tab w:val="num" w:pos="1384"/>
        </w:tabs>
        <w:ind w:left="1384" w:hanging="3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1"/>
        </w:tabs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1"/>
        </w:tabs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1">
    <w:nsid w:val="07783D4F"/>
    <w:multiLevelType w:val="hybridMultilevel"/>
    <w:tmpl w:val="17C8AFDA"/>
    <w:lvl w:ilvl="0" w:tplc="041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">
    <w:nsid w:val="092A4A92"/>
    <w:multiLevelType w:val="hybridMultilevel"/>
    <w:tmpl w:val="D0644CE8"/>
    <w:lvl w:ilvl="0" w:tplc="17E2ADB0">
      <w:start w:val="5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16D2B56"/>
    <w:multiLevelType w:val="hybridMultilevel"/>
    <w:tmpl w:val="B6BAB05C"/>
    <w:lvl w:ilvl="0" w:tplc="4634B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282B7A"/>
    <w:multiLevelType w:val="hybridMultilevel"/>
    <w:tmpl w:val="EAB01D5A"/>
    <w:lvl w:ilvl="0" w:tplc="24AE6CD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16544918"/>
    <w:multiLevelType w:val="hybridMultilevel"/>
    <w:tmpl w:val="A6082E62"/>
    <w:lvl w:ilvl="0" w:tplc="49D61B4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6">
    <w:nsid w:val="175D0BB7"/>
    <w:multiLevelType w:val="hybridMultilevel"/>
    <w:tmpl w:val="3A24D7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30639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7775A5D"/>
    <w:multiLevelType w:val="multilevel"/>
    <w:tmpl w:val="F866E8A6"/>
    <w:lvl w:ilvl="0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8">
    <w:nsid w:val="1B4A2C66"/>
    <w:multiLevelType w:val="multilevel"/>
    <w:tmpl w:val="689EF034"/>
    <w:lvl w:ilvl="0">
      <w:start w:val="21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4379D"/>
    <w:multiLevelType w:val="hybridMultilevel"/>
    <w:tmpl w:val="64BAD076"/>
    <w:lvl w:ilvl="0" w:tplc="2676F680">
      <w:start w:val="41"/>
      <w:numFmt w:val="decimal"/>
      <w:lvlText w:val="Статья %1"/>
      <w:lvlJc w:val="left"/>
      <w:pPr>
        <w:tabs>
          <w:tab w:val="num" w:pos="363"/>
        </w:tabs>
        <w:ind w:left="143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D77AC3"/>
    <w:multiLevelType w:val="hybridMultilevel"/>
    <w:tmpl w:val="D41E2E04"/>
    <w:lvl w:ilvl="0" w:tplc="730639A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4DF3A56"/>
    <w:multiLevelType w:val="hybridMultilevel"/>
    <w:tmpl w:val="E9760ACE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2">
    <w:nsid w:val="25DA6500"/>
    <w:multiLevelType w:val="hybridMultilevel"/>
    <w:tmpl w:val="615095C0"/>
    <w:lvl w:ilvl="0" w:tplc="F8CAF5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DC2391B"/>
    <w:multiLevelType w:val="hybridMultilevel"/>
    <w:tmpl w:val="3274DA98"/>
    <w:lvl w:ilvl="0" w:tplc="43767C3A">
      <w:start w:val="1"/>
      <w:numFmt w:val="decimal"/>
      <w:lvlText w:val="Статья %1"/>
      <w:lvlJc w:val="left"/>
      <w:pPr>
        <w:ind w:left="1069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-970"/>
        </w:tabs>
        <w:ind w:left="-970" w:hanging="360"/>
      </w:pPr>
      <w:rPr>
        <w:rFonts w:ascii="Symbol" w:hAnsi="Symbol" w:hint="default"/>
        <w:b w:val="0"/>
        <w:i w:val="0"/>
      </w:rPr>
    </w:lvl>
    <w:lvl w:ilvl="2" w:tplc="6F3CB528">
      <w:start w:val="1"/>
      <w:numFmt w:val="decimal"/>
      <w:lvlText w:val="%3."/>
      <w:lvlJc w:val="left"/>
      <w:pPr>
        <w:tabs>
          <w:tab w:val="num" w:pos="-70"/>
        </w:tabs>
        <w:ind w:left="-7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70" w:hanging="360"/>
      </w:pPr>
    </w:lvl>
    <w:lvl w:ilvl="4" w:tplc="04190019" w:tentative="1">
      <w:start w:val="1"/>
      <w:numFmt w:val="lowerLetter"/>
      <w:lvlText w:val="%5."/>
      <w:lvlJc w:val="left"/>
      <w:pPr>
        <w:ind w:left="1190" w:hanging="360"/>
      </w:pPr>
    </w:lvl>
    <w:lvl w:ilvl="5" w:tplc="0419001B" w:tentative="1">
      <w:start w:val="1"/>
      <w:numFmt w:val="lowerRoman"/>
      <w:lvlText w:val="%6."/>
      <w:lvlJc w:val="right"/>
      <w:pPr>
        <w:ind w:left="1910" w:hanging="180"/>
      </w:pPr>
    </w:lvl>
    <w:lvl w:ilvl="6" w:tplc="0419000F" w:tentative="1">
      <w:start w:val="1"/>
      <w:numFmt w:val="decimal"/>
      <w:lvlText w:val="%7."/>
      <w:lvlJc w:val="left"/>
      <w:pPr>
        <w:ind w:left="2630" w:hanging="360"/>
      </w:pPr>
    </w:lvl>
    <w:lvl w:ilvl="7" w:tplc="04190019" w:tentative="1">
      <w:start w:val="1"/>
      <w:numFmt w:val="lowerLetter"/>
      <w:lvlText w:val="%8."/>
      <w:lvlJc w:val="left"/>
      <w:pPr>
        <w:ind w:left="3350" w:hanging="360"/>
      </w:pPr>
    </w:lvl>
    <w:lvl w:ilvl="8" w:tplc="0419001B" w:tentative="1">
      <w:start w:val="1"/>
      <w:numFmt w:val="lowerRoman"/>
      <w:lvlText w:val="%9."/>
      <w:lvlJc w:val="right"/>
      <w:pPr>
        <w:ind w:left="4070" w:hanging="180"/>
      </w:pPr>
    </w:lvl>
  </w:abstractNum>
  <w:abstractNum w:abstractNumId="14">
    <w:nsid w:val="2EE96FB4"/>
    <w:multiLevelType w:val="hybridMultilevel"/>
    <w:tmpl w:val="5180167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406171E"/>
    <w:multiLevelType w:val="hybridMultilevel"/>
    <w:tmpl w:val="42029EEE"/>
    <w:lvl w:ilvl="0" w:tplc="4808DB3E">
      <w:start w:val="27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8E66DB"/>
    <w:multiLevelType w:val="hybridMultilevel"/>
    <w:tmpl w:val="6DBC6636"/>
    <w:lvl w:ilvl="0" w:tplc="53266F08">
      <w:start w:val="47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1C748E"/>
    <w:multiLevelType w:val="hybridMultilevel"/>
    <w:tmpl w:val="F866E8A6"/>
    <w:lvl w:ilvl="0" w:tplc="71843E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8">
    <w:nsid w:val="37F03A7E"/>
    <w:multiLevelType w:val="hybridMultilevel"/>
    <w:tmpl w:val="689EF034"/>
    <w:lvl w:ilvl="0" w:tplc="CF800A6A">
      <w:start w:val="21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421DA8"/>
    <w:multiLevelType w:val="hybridMultilevel"/>
    <w:tmpl w:val="DEE8F3DE"/>
    <w:lvl w:ilvl="0" w:tplc="43767C3A">
      <w:start w:val="1"/>
      <w:numFmt w:val="decimal"/>
      <w:lvlText w:val="Статья %1"/>
      <w:lvlJc w:val="left"/>
      <w:pPr>
        <w:ind w:left="179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0">
    <w:nsid w:val="43846C94"/>
    <w:multiLevelType w:val="multilevel"/>
    <w:tmpl w:val="689EF034"/>
    <w:lvl w:ilvl="0">
      <w:start w:val="21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8969FF"/>
    <w:multiLevelType w:val="hybridMultilevel"/>
    <w:tmpl w:val="77A67B76"/>
    <w:lvl w:ilvl="0" w:tplc="F16A1DFA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712C4"/>
    <w:multiLevelType w:val="hybridMultilevel"/>
    <w:tmpl w:val="77A67B76"/>
    <w:lvl w:ilvl="0" w:tplc="F16A1DFA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9362D"/>
    <w:multiLevelType w:val="hybridMultilevel"/>
    <w:tmpl w:val="1BA0342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995F30"/>
    <w:multiLevelType w:val="hybridMultilevel"/>
    <w:tmpl w:val="008A042E"/>
    <w:lvl w:ilvl="0" w:tplc="176CEB72">
      <w:start w:val="52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4D6CF7"/>
    <w:multiLevelType w:val="hybridMultilevel"/>
    <w:tmpl w:val="EEFCEAF8"/>
    <w:lvl w:ilvl="0" w:tplc="17E2AD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433156"/>
    <w:multiLevelType w:val="hybridMultilevel"/>
    <w:tmpl w:val="DC8C8B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49C04AD"/>
    <w:multiLevelType w:val="hybridMultilevel"/>
    <w:tmpl w:val="F866E8A6"/>
    <w:lvl w:ilvl="0" w:tplc="71843E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28">
    <w:nsid w:val="67770900"/>
    <w:multiLevelType w:val="hybridMultilevel"/>
    <w:tmpl w:val="DFBE2F52"/>
    <w:lvl w:ilvl="0" w:tplc="DB2E0F1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>
    <w:nsid w:val="69AB1B27"/>
    <w:multiLevelType w:val="hybridMultilevel"/>
    <w:tmpl w:val="9DCE7CFA"/>
    <w:lvl w:ilvl="0" w:tplc="3D380A70">
      <w:start w:val="32"/>
      <w:numFmt w:val="decimal"/>
      <w:lvlText w:val="Статья %1"/>
      <w:lvlJc w:val="left"/>
      <w:pPr>
        <w:tabs>
          <w:tab w:val="num" w:pos="363"/>
        </w:tabs>
        <w:ind w:left="143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881294"/>
    <w:multiLevelType w:val="hybridMultilevel"/>
    <w:tmpl w:val="CFAEFA18"/>
    <w:lvl w:ilvl="0" w:tplc="43767C3A">
      <w:start w:val="1"/>
      <w:numFmt w:val="decimal"/>
      <w:lvlText w:val="Статья %1"/>
      <w:lvlJc w:val="left"/>
      <w:pPr>
        <w:ind w:left="179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1">
    <w:nsid w:val="75A7460D"/>
    <w:multiLevelType w:val="hybridMultilevel"/>
    <w:tmpl w:val="682CE8AC"/>
    <w:lvl w:ilvl="0" w:tplc="CA34BDE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BB4CB2"/>
    <w:multiLevelType w:val="hybridMultilevel"/>
    <w:tmpl w:val="0AACCFF2"/>
    <w:lvl w:ilvl="0" w:tplc="E8E664AC">
      <w:start w:val="2"/>
      <w:numFmt w:val="bullet"/>
      <w:lvlText w:val="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1E3EE4"/>
    <w:multiLevelType w:val="multilevel"/>
    <w:tmpl w:val="689EF034"/>
    <w:lvl w:ilvl="0">
      <w:start w:val="21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E728C0"/>
    <w:multiLevelType w:val="multilevel"/>
    <w:tmpl w:val="689EF034"/>
    <w:lvl w:ilvl="0">
      <w:start w:val="21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710E82"/>
    <w:multiLevelType w:val="hybridMultilevel"/>
    <w:tmpl w:val="6D82B500"/>
    <w:lvl w:ilvl="0" w:tplc="13F86F72">
      <w:start w:val="22"/>
      <w:numFmt w:val="decimal"/>
      <w:lvlText w:val="Статья %1"/>
      <w:lvlJc w:val="left"/>
      <w:pPr>
        <w:tabs>
          <w:tab w:val="num" w:pos="-363"/>
        </w:tabs>
        <w:ind w:left="706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6"/>
  </w:num>
  <w:num w:numId="4">
    <w:abstractNumId w:val="26"/>
  </w:num>
  <w:num w:numId="5">
    <w:abstractNumId w:val="10"/>
  </w:num>
  <w:num w:numId="6">
    <w:abstractNumId w:val="0"/>
  </w:num>
  <w:num w:numId="7">
    <w:abstractNumId w:val="27"/>
  </w:num>
  <w:num w:numId="8">
    <w:abstractNumId w:val="14"/>
  </w:num>
  <w:num w:numId="9">
    <w:abstractNumId w:val="31"/>
  </w:num>
  <w:num w:numId="10">
    <w:abstractNumId w:val="13"/>
  </w:num>
  <w:num w:numId="11">
    <w:abstractNumId w:val="28"/>
  </w:num>
  <w:num w:numId="12">
    <w:abstractNumId w:val="5"/>
  </w:num>
  <w:num w:numId="13">
    <w:abstractNumId w:val="3"/>
  </w:num>
  <w:num w:numId="14">
    <w:abstractNumId w:val="4"/>
  </w:num>
  <w:num w:numId="15">
    <w:abstractNumId w:val="12"/>
  </w:num>
  <w:num w:numId="16">
    <w:abstractNumId w:val="11"/>
  </w:num>
  <w:num w:numId="17">
    <w:abstractNumId w:val="18"/>
  </w:num>
  <w:num w:numId="18">
    <w:abstractNumId w:val="15"/>
  </w:num>
  <w:num w:numId="19">
    <w:abstractNumId w:val="29"/>
  </w:num>
  <w:num w:numId="20">
    <w:abstractNumId w:val="9"/>
  </w:num>
  <w:num w:numId="21">
    <w:abstractNumId w:val="16"/>
  </w:num>
  <w:num w:numId="22">
    <w:abstractNumId w:val="24"/>
  </w:num>
  <w:num w:numId="23">
    <w:abstractNumId w:val="20"/>
  </w:num>
  <w:num w:numId="24">
    <w:abstractNumId w:val="34"/>
  </w:num>
  <w:num w:numId="25">
    <w:abstractNumId w:val="8"/>
  </w:num>
  <w:num w:numId="26">
    <w:abstractNumId w:val="7"/>
  </w:num>
  <w:num w:numId="27">
    <w:abstractNumId w:val="33"/>
  </w:num>
  <w:num w:numId="28">
    <w:abstractNumId w:val="1"/>
  </w:num>
  <w:num w:numId="29">
    <w:abstractNumId w:val="35"/>
  </w:num>
  <w:num w:numId="30">
    <w:abstractNumId w:val="17"/>
  </w:num>
  <w:num w:numId="31">
    <w:abstractNumId w:val="2"/>
  </w:num>
  <w:num w:numId="32">
    <w:abstractNumId w:val="21"/>
  </w:num>
  <w:num w:numId="33">
    <w:abstractNumId w:val="22"/>
  </w:num>
  <w:num w:numId="34">
    <w:abstractNumId w:val="19"/>
  </w:num>
  <w:num w:numId="35">
    <w:abstractNumId w:val="3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42"/>
    <w:rsid w:val="00015ED7"/>
    <w:rsid w:val="00051E7C"/>
    <w:rsid w:val="0006166C"/>
    <w:rsid w:val="0008089A"/>
    <w:rsid w:val="00083129"/>
    <w:rsid w:val="00092162"/>
    <w:rsid w:val="000A0BED"/>
    <w:rsid w:val="000A2267"/>
    <w:rsid w:val="000A227D"/>
    <w:rsid w:val="000A4208"/>
    <w:rsid w:val="000C3CC5"/>
    <w:rsid w:val="000C4684"/>
    <w:rsid w:val="000D6F5E"/>
    <w:rsid w:val="000D7043"/>
    <w:rsid w:val="000F0051"/>
    <w:rsid w:val="000F508E"/>
    <w:rsid w:val="000F60EB"/>
    <w:rsid w:val="00100BBB"/>
    <w:rsid w:val="0011048A"/>
    <w:rsid w:val="0011547D"/>
    <w:rsid w:val="0012799E"/>
    <w:rsid w:val="00127CA7"/>
    <w:rsid w:val="00130F5C"/>
    <w:rsid w:val="0013620D"/>
    <w:rsid w:val="0015451C"/>
    <w:rsid w:val="00157A74"/>
    <w:rsid w:val="00165FA4"/>
    <w:rsid w:val="0016600D"/>
    <w:rsid w:val="001661BE"/>
    <w:rsid w:val="001662A9"/>
    <w:rsid w:val="00170F5F"/>
    <w:rsid w:val="00171267"/>
    <w:rsid w:val="0018451D"/>
    <w:rsid w:val="00191AC5"/>
    <w:rsid w:val="001A0ADB"/>
    <w:rsid w:val="001B4D85"/>
    <w:rsid w:val="001B65B4"/>
    <w:rsid w:val="001C2D09"/>
    <w:rsid w:val="001C5FE5"/>
    <w:rsid w:val="001C697A"/>
    <w:rsid w:val="001D14A0"/>
    <w:rsid w:val="001D3DD5"/>
    <w:rsid w:val="001F2F46"/>
    <w:rsid w:val="0021110C"/>
    <w:rsid w:val="002200F5"/>
    <w:rsid w:val="002357F5"/>
    <w:rsid w:val="00240C05"/>
    <w:rsid w:val="00262D19"/>
    <w:rsid w:val="00263CA2"/>
    <w:rsid w:val="0028053B"/>
    <w:rsid w:val="002926A7"/>
    <w:rsid w:val="0029586C"/>
    <w:rsid w:val="002A1240"/>
    <w:rsid w:val="002D2CB8"/>
    <w:rsid w:val="002D4FA4"/>
    <w:rsid w:val="002E569B"/>
    <w:rsid w:val="002E5FCA"/>
    <w:rsid w:val="002F6331"/>
    <w:rsid w:val="002F691E"/>
    <w:rsid w:val="002F71CA"/>
    <w:rsid w:val="002F7B18"/>
    <w:rsid w:val="00300F25"/>
    <w:rsid w:val="0031453B"/>
    <w:rsid w:val="003421A2"/>
    <w:rsid w:val="00346464"/>
    <w:rsid w:val="00355CDA"/>
    <w:rsid w:val="0036000E"/>
    <w:rsid w:val="003616D3"/>
    <w:rsid w:val="00380040"/>
    <w:rsid w:val="00396618"/>
    <w:rsid w:val="003A00EB"/>
    <w:rsid w:val="003A2601"/>
    <w:rsid w:val="003B5B09"/>
    <w:rsid w:val="003B7B07"/>
    <w:rsid w:val="003C059E"/>
    <w:rsid w:val="003C45F2"/>
    <w:rsid w:val="003C7D85"/>
    <w:rsid w:val="003D426A"/>
    <w:rsid w:val="003E655B"/>
    <w:rsid w:val="004077D1"/>
    <w:rsid w:val="00410620"/>
    <w:rsid w:val="00414CFC"/>
    <w:rsid w:val="00415C1E"/>
    <w:rsid w:val="00417050"/>
    <w:rsid w:val="00423642"/>
    <w:rsid w:val="00431651"/>
    <w:rsid w:val="00453FCF"/>
    <w:rsid w:val="00464F2A"/>
    <w:rsid w:val="00471133"/>
    <w:rsid w:val="00471A4E"/>
    <w:rsid w:val="0049219B"/>
    <w:rsid w:val="00492699"/>
    <w:rsid w:val="00495D7F"/>
    <w:rsid w:val="00497B1E"/>
    <w:rsid w:val="004A041D"/>
    <w:rsid w:val="004A243A"/>
    <w:rsid w:val="004C654F"/>
    <w:rsid w:val="004D15D9"/>
    <w:rsid w:val="004D2BA4"/>
    <w:rsid w:val="005114C4"/>
    <w:rsid w:val="0051498C"/>
    <w:rsid w:val="005200A8"/>
    <w:rsid w:val="00526678"/>
    <w:rsid w:val="00526F80"/>
    <w:rsid w:val="00535D98"/>
    <w:rsid w:val="00536344"/>
    <w:rsid w:val="0055402B"/>
    <w:rsid w:val="005555A7"/>
    <w:rsid w:val="0055586F"/>
    <w:rsid w:val="00570796"/>
    <w:rsid w:val="00570B71"/>
    <w:rsid w:val="00576642"/>
    <w:rsid w:val="00580721"/>
    <w:rsid w:val="005A7576"/>
    <w:rsid w:val="005A7DE6"/>
    <w:rsid w:val="005B0745"/>
    <w:rsid w:val="005D529F"/>
    <w:rsid w:val="005F1541"/>
    <w:rsid w:val="005F3669"/>
    <w:rsid w:val="00603D90"/>
    <w:rsid w:val="00605C1E"/>
    <w:rsid w:val="006220A2"/>
    <w:rsid w:val="0062378C"/>
    <w:rsid w:val="00633BA9"/>
    <w:rsid w:val="00640335"/>
    <w:rsid w:val="00644358"/>
    <w:rsid w:val="0064625D"/>
    <w:rsid w:val="006657CA"/>
    <w:rsid w:val="00670C76"/>
    <w:rsid w:val="00693F3F"/>
    <w:rsid w:val="006A0201"/>
    <w:rsid w:val="006D2B9F"/>
    <w:rsid w:val="006D30FA"/>
    <w:rsid w:val="006D5EA7"/>
    <w:rsid w:val="006D73DD"/>
    <w:rsid w:val="006E6775"/>
    <w:rsid w:val="006F26F7"/>
    <w:rsid w:val="006F70DA"/>
    <w:rsid w:val="00703E5A"/>
    <w:rsid w:val="00715B75"/>
    <w:rsid w:val="00724648"/>
    <w:rsid w:val="0072615E"/>
    <w:rsid w:val="00726231"/>
    <w:rsid w:val="007309E5"/>
    <w:rsid w:val="00743D8F"/>
    <w:rsid w:val="0074670B"/>
    <w:rsid w:val="00751EA8"/>
    <w:rsid w:val="00753EFE"/>
    <w:rsid w:val="007735D6"/>
    <w:rsid w:val="007833DC"/>
    <w:rsid w:val="0078617A"/>
    <w:rsid w:val="00794720"/>
    <w:rsid w:val="007A713B"/>
    <w:rsid w:val="007B0AA3"/>
    <w:rsid w:val="007C4EC0"/>
    <w:rsid w:val="007C5366"/>
    <w:rsid w:val="007D1247"/>
    <w:rsid w:val="007E2060"/>
    <w:rsid w:val="007E721F"/>
    <w:rsid w:val="007F51A9"/>
    <w:rsid w:val="00802521"/>
    <w:rsid w:val="00861850"/>
    <w:rsid w:val="008654DB"/>
    <w:rsid w:val="00871D78"/>
    <w:rsid w:val="0087213E"/>
    <w:rsid w:val="00872643"/>
    <w:rsid w:val="00892B52"/>
    <w:rsid w:val="008A1B1F"/>
    <w:rsid w:val="008A215C"/>
    <w:rsid w:val="008B11DB"/>
    <w:rsid w:val="008C1491"/>
    <w:rsid w:val="008D1095"/>
    <w:rsid w:val="008E08AF"/>
    <w:rsid w:val="008F18F3"/>
    <w:rsid w:val="008F365D"/>
    <w:rsid w:val="009137C6"/>
    <w:rsid w:val="00925552"/>
    <w:rsid w:val="00933265"/>
    <w:rsid w:val="00970F90"/>
    <w:rsid w:val="009769DD"/>
    <w:rsid w:val="00983ECD"/>
    <w:rsid w:val="00993E60"/>
    <w:rsid w:val="0099403B"/>
    <w:rsid w:val="009962FC"/>
    <w:rsid w:val="009B0ACF"/>
    <w:rsid w:val="009C637E"/>
    <w:rsid w:val="009E112D"/>
    <w:rsid w:val="009E2126"/>
    <w:rsid w:val="009E4780"/>
    <w:rsid w:val="009E666E"/>
    <w:rsid w:val="009E6982"/>
    <w:rsid w:val="009F6215"/>
    <w:rsid w:val="009F7566"/>
    <w:rsid w:val="00A016B2"/>
    <w:rsid w:val="00A21452"/>
    <w:rsid w:val="00A24BBC"/>
    <w:rsid w:val="00A35AE8"/>
    <w:rsid w:val="00A47653"/>
    <w:rsid w:val="00A522A7"/>
    <w:rsid w:val="00A548F4"/>
    <w:rsid w:val="00A62845"/>
    <w:rsid w:val="00A80BCD"/>
    <w:rsid w:val="00A83E8A"/>
    <w:rsid w:val="00AC0409"/>
    <w:rsid w:val="00AC25CE"/>
    <w:rsid w:val="00AF1AC1"/>
    <w:rsid w:val="00AF247D"/>
    <w:rsid w:val="00AF374F"/>
    <w:rsid w:val="00B12B68"/>
    <w:rsid w:val="00B17417"/>
    <w:rsid w:val="00B2226D"/>
    <w:rsid w:val="00B30280"/>
    <w:rsid w:val="00B50CFD"/>
    <w:rsid w:val="00B74106"/>
    <w:rsid w:val="00B7543B"/>
    <w:rsid w:val="00B75A50"/>
    <w:rsid w:val="00B942A6"/>
    <w:rsid w:val="00BA1C07"/>
    <w:rsid w:val="00BC1690"/>
    <w:rsid w:val="00BC67A8"/>
    <w:rsid w:val="00C07D66"/>
    <w:rsid w:val="00C238A7"/>
    <w:rsid w:val="00C239D6"/>
    <w:rsid w:val="00C442C9"/>
    <w:rsid w:val="00C61B54"/>
    <w:rsid w:val="00C61CDC"/>
    <w:rsid w:val="00C710B7"/>
    <w:rsid w:val="00C76968"/>
    <w:rsid w:val="00C775C5"/>
    <w:rsid w:val="00C83C8D"/>
    <w:rsid w:val="00C96042"/>
    <w:rsid w:val="00CA1387"/>
    <w:rsid w:val="00CB48BC"/>
    <w:rsid w:val="00CC1F42"/>
    <w:rsid w:val="00CC5949"/>
    <w:rsid w:val="00CC7320"/>
    <w:rsid w:val="00CD1CD3"/>
    <w:rsid w:val="00CD5A5E"/>
    <w:rsid w:val="00CF04F2"/>
    <w:rsid w:val="00D00308"/>
    <w:rsid w:val="00D03A2E"/>
    <w:rsid w:val="00D11478"/>
    <w:rsid w:val="00D14FF4"/>
    <w:rsid w:val="00D42352"/>
    <w:rsid w:val="00D51F76"/>
    <w:rsid w:val="00D54BEE"/>
    <w:rsid w:val="00D7098F"/>
    <w:rsid w:val="00D749D9"/>
    <w:rsid w:val="00D76BAA"/>
    <w:rsid w:val="00D83003"/>
    <w:rsid w:val="00D91B86"/>
    <w:rsid w:val="00D93C3F"/>
    <w:rsid w:val="00D95982"/>
    <w:rsid w:val="00DA5862"/>
    <w:rsid w:val="00DB0438"/>
    <w:rsid w:val="00DB1E17"/>
    <w:rsid w:val="00DB7820"/>
    <w:rsid w:val="00DD6DE6"/>
    <w:rsid w:val="00DD7567"/>
    <w:rsid w:val="00E12B73"/>
    <w:rsid w:val="00E153FE"/>
    <w:rsid w:val="00E2302B"/>
    <w:rsid w:val="00E32654"/>
    <w:rsid w:val="00E3572F"/>
    <w:rsid w:val="00E3781E"/>
    <w:rsid w:val="00E429B1"/>
    <w:rsid w:val="00E45F5B"/>
    <w:rsid w:val="00E579C5"/>
    <w:rsid w:val="00E7052E"/>
    <w:rsid w:val="00E72932"/>
    <w:rsid w:val="00E7570F"/>
    <w:rsid w:val="00E75B3D"/>
    <w:rsid w:val="00E8128E"/>
    <w:rsid w:val="00E90605"/>
    <w:rsid w:val="00E9331A"/>
    <w:rsid w:val="00EA70C8"/>
    <w:rsid w:val="00EB0307"/>
    <w:rsid w:val="00EB77F6"/>
    <w:rsid w:val="00EC2367"/>
    <w:rsid w:val="00EC326E"/>
    <w:rsid w:val="00EC6B7E"/>
    <w:rsid w:val="00ED5610"/>
    <w:rsid w:val="00ED75A0"/>
    <w:rsid w:val="00EE0AD6"/>
    <w:rsid w:val="00EE7BF8"/>
    <w:rsid w:val="00EF5046"/>
    <w:rsid w:val="00F03FD5"/>
    <w:rsid w:val="00F0679D"/>
    <w:rsid w:val="00F10271"/>
    <w:rsid w:val="00F104BF"/>
    <w:rsid w:val="00F119A2"/>
    <w:rsid w:val="00F342CD"/>
    <w:rsid w:val="00F378E9"/>
    <w:rsid w:val="00F4709B"/>
    <w:rsid w:val="00F517B1"/>
    <w:rsid w:val="00F56031"/>
    <w:rsid w:val="00F67D01"/>
    <w:rsid w:val="00F769FA"/>
    <w:rsid w:val="00F7716B"/>
    <w:rsid w:val="00F874B4"/>
    <w:rsid w:val="00F876FE"/>
    <w:rsid w:val="00F948E3"/>
    <w:rsid w:val="00F95C74"/>
    <w:rsid w:val="00FA23D0"/>
    <w:rsid w:val="00FA6C47"/>
    <w:rsid w:val="00FC32E0"/>
    <w:rsid w:val="00FD652B"/>
    <w:rsid w:val="00FE154A"/>
    <w:rsid w:val="00FE3E69"/>
    <w:rsid w:val="00FE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11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11D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1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11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8B11DB"/>
  </w:style>
  <w:style w:type="paragraph" w:styleId="a3">
    <w:name w:val="Title"/>
    <w:basedOn w:val="a"/>
    <w:link w:val="a4"/>
    <w:qFormat/>
    <w:rsid w:val="008B11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8B11D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8B11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8B11D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8B11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B1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8B11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8B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B11DB"/>
  </w:style>
  <w:style w:type="paragraph" w:styleId="21">
    <w:name w:val="Body Text Indent 2"/>
    <w:basedOn w:val="a"/>
    <w:link w:val="22"/>
    <w:rsid w:val="008B11D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11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8B11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1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8B11DB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8B1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8B11D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8B11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8B11D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rsid w:val="008B11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8B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8B11DB"/>
    <w:rPr>
      <w:color w:val="0000FF"/>
      <w:u w:val="single"/>
    </w:rPr>
  </w:style>
  <w:style w:type="character" w:customStyle="1" w:styleId="blk3">
    <w:name w:val="blk3"/>
    <w:rsid w:val="008B11DB"/>
    <w:rPr>
      <w:vanish w:val="0"/>
      <w:webHidden w:val="0"/>
      <w:specVanish w:val="0"/>
    </w:rPr>
  </w:style>
  <w:style w:type="paragraph" w:customStyle="1" w:styleId="ConsPlusCell">
    <w:name w:val="ConsPlusCell"/>
    <w:rsid w:val="008B11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p">
    <w:name w:val="ep"/>
    <w:rsid w:val="008B11DB"/>
    <w:rPr>
      <w:shd w:val="clear" w:color="auto" w:fill="D2D2D2"/>
    </w:rPr>
  </w:style>
  <w:style w:type="paragraph" w:styleId="af1">
    <w:name w:val="List Paragraph"/>
    <w:basedOn w:val="a"/>
    <w:uiPriority w:val="34"/>
    <w:qFormat/>
    <w:rsid w:val="008B11D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11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11D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1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11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8B11DB"/>
  </w:style>
  <w:style w:type="paragraph" w:styleId="a3">
    <w:name w:val="Title"/>
    <w:basedOn w:val="a"/>
    <w:link w:val="a4"/>
    <w:qFormat/>
    <w:rsid w:val="008B11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8B11D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8B11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8B11D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8B11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B1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8B11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8B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B11DB"/>
  </w:style>
  <w:style w:type="paragraph" w:styleId="21">
    <w:name w:val="Body Text Indent 2"/>
    <w:basedOn w:val="a"/>
    <w:link w:val="22"/>
    <w:rsid w:val="008B11D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11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8B11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1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8B11DB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8B1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8B11D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8B11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8B11D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rsid w:val="008B11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8B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8B11DB"/>
    <w:rPr>
      <w:color w:val="0000FF"/>
      <w:u w:val="single"/>
    </w:rPr>
  </w:style>
  <w:style w:type="character" w:customStyle="1" w:styleId="blk3">
    <w:name w:val="blk3"/>
    <w:rsid w:val="008B11DB"/>
    <w:rPr>
      <w:vanish w:val="0"/>
      <w:webHidden w:val="0"/>
      <w:specVanish w:val="0"/>
    </w:rPr>
  </w:style>
  <w:style w:type="paragraph" w:customStyle="1" w:styleId="ConsPlusCell">
    <w:name w:val="ConsPlusCell"/>
    <w:rsid w:val="008B11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p">
    <w:name w:val="ep"/>
    <w:rsid w:val="008B11DB"/>
    <w:rPr>
      <w:shd w:val="clear" w:color="auto" w:fill="D2D2D2"/>
    </w:rPr>
  </w:style>
  <w:style w:type="paragraph" w:styleId="af1">
    <w:name w:val="List Paragraph"/>
    <w:basedOn w:val="a"/>
    <w:uiPriority w:val="34"/>
    <w:qFormat/>
    <w:rsid w:val="008B11D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m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20B1-28C4-4FC9-9C3A-AECADBDE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И.Е</dc:creator>
  <cp:lastModifiedBy>Коняева Л.А.</cp:lastModifiedBy>
  <cp:revision>3</cp:revision>
  <cp:lastPrinted>2020-08-21T08:44:00Z</cp:lastPrinted>
  <dcterms:created xsi:type="dcterms:W3CDTF">2020-08-21T08:44:00Z</dcterms:created>
  <dcterms:modified xsi:type="dcterms:W3CDTF">2020-08-21T08:47:00Z</dcterms:modified>
</cp:coreProperties>
</file>